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146374">
        <w:rPr>
          <w:rFonts w:ascii="Times New Roman" w:hAnsi="Times New Roman" w:cs="Times New Roman"/>
          <w:sz w:val="26"/>
          <w:szCs w:val="26"/>
        </w:rPr>
        <w:t xml:space="preserve"> «</w:t>
      </w:r>
      <w:r w:rsidR="00146374" w:rsidRPr="005B2C44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детской площадки</w:t>
      </w:r>
      <w:r w:rsidR="00CE1541" w:rsidRPr="005B2C4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B2C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457FF">
        <w:rPr>
          <w:rFonts w:ascii="Times New Roman" w:hAnsi="Times New Roman" w:cs="Times New Roman"/>
          <w:sz w:val="26"/>
          <w:szCs w:val="26"/>
        </w:rPr>
        <w:t xml:space="preserve">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E3699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детской площадки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1410E3" w:rsidRPr="00F457FF" w:rsidRDefault="007B0080" w:rsidP="004C2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сегодняшний день территория детской площадки, расположенной в филиале МДОУ «Детский сад № 2» недостаточно благоустроена, отсутствуют малые формы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7B0080" w:rsidRPr="00F457FF" w:rsidRDefault="007B0080" w:rsidP="00610D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е ценное и важное в нашей жизни – это дети и их здоровье. Прогулки и активный отдых на свежем воздухе – это необходимый компонент здорового образа жизни. Площадка будет использоваться круглогодично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5B2C44" w:rsidP="00610D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детской игровой площадки способствует укреплению физического здоровья детей младшего дошкольного возраста и организации активного отдыха. Будут обеспечены безопасные условия для жизнедеятельности детей. Установлены малые игровые формы, газонное ограждение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лит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дания детского сада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5B2C44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25 066,00 рублей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5B2C44" w:rsidP="0061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610D2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49492A" w:rsidRDefault="005B2C44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00,00 рублей</w:t>
            </w:r>
          </w:p>
          <w:p w:rsidR="005B2C44" w:rsidRDefault="005B2C44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чистка территории перед реализацией инициативного проекта;</w:t>
            </w:r>
          </w:p>
          <w:p w:rsidR="005B2C44" w:rsidRDefault="005B2C44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борка мусора на территории в процессе и после реализации проекта</w:t>
            </w:r>
            <w:r w:rsidR="00487E2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87E22" w:rsidRPr="00F457FF" w:rsidRDefault="00487E2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ильная физическая помощь в процессе реализации инициативного проекта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F457FF" w:rsidRPr="00F457FF" w:rsidRDefault="00F457FF" w:rsidP="00610D2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487E2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20,07 рублей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610D2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49492A" w:rsidRPr="00F457FF" w:rsidRDefault="00610D2F" w:rsidP="00610D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65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ая обл., </w:t>
            </w:r>
            <w:r w:rsidRPr="0097609B">
              <w:rPr>
                <w:rFonts w:ascii="Times New Roman" w:hAnsi="Times New Roman" w:cs="Times New Roman"/>
                <w:sz w:val="26"/>
                <w:szCs w:val="26"/>
              </w:rPr>
              <w:t>п. Заозерный, ул. Проектная, д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</w:t>
            </w:r>
            <w:r w:rsidR="00AB158E">
              <w:rPr>
                <w:rFonts w:ascii="Times New Roman" w:hAnsi="Times New Roman" w:cs="Times New Roman"/>
                <w:sz w:val="26"/>
                <w:szCs w:val="26"/>
              </w:rPr>
              <w:t>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B158E">
              <w:rPr>
                <w:rFonts w:ascii="Times New Roman" w:hAnsi="Times New Roman" w:cs="Times New Roman"/>
                <w:sz w:val="26"/>
                <w:szCs w:val="26"/>
              </w:rPr>
              <w:t xml:space="preserve"> МДОУ «Детский сад № 2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ГО)</w:t>
            </w:r>
            <w:r w:rsidR="00487E22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земельного участка: </w:t>
            </w:r>
            <w:r w:rsidR="00487E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:30:0903003:53</w:t>
            </w:r>
            <w:proofErr w:type="gramEnd"/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F4F28" w:rsidRPr="00F457FF" w:rsidRDefault="00487E22" w:rsidP="00610D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Ю., Репина Т.А., </w:t>
            </w:r>
            <w:proofErr w:type="gramStart"/>
            <w:r w:rsidR="00610D2F">
              <w:rPr>
                <w:rFonts w:ascii="Times New Roman" w:hAnsi="Times New Roman" w:cs="Times New Roman"/>
                <w:sz w:val="26"/>
                <w:szCs w:val="26"/>
              </w:rPr>
              <w:t>Лапай</w:t>
            </w:r>
            <w:proofErr w:type="gramEnd"/>
            <w:r w:rsidR="00610D2F">
              <w:rPr>
                <w:rFonts w:ascii="Times New Roman" w:hAnsi="Times New Roman" w:cs="Times New Roman"/>
                <w:sz w:val="26"/>
                <w:szCs w:val="26"/>
              </w:rPr>
              <w:t xml:space="preserve"> С.Г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кс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ус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С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лл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Д., Журавлева Н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бу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1410E3"/>
    <w:rsid w:val="00146374"/>
    <w:rsid w:val="00487E22"/>
    <w:rsid w:val="0049492A"/>
    <w:rsid w:val="004C2A19"/>
    <w:rsid w:val="004F4F28"/>
    <w:rsid w:val="005B2C44"/>
    <w:rsid w:val="00610D2F"/>
    <w:rsid w:val="0064329E"/>
    <w:rsid w:val="00682E4D"/>
    <w:rsid w:val="007B0080"/>
    <w:rsid w:val="008F76E9"/>
    <w:rsid w:val="00993308"/>
    <w:rsid w:val="00A2714F"/>
    <w:rsid w:val="00AB158E"/>
    <w:rsid w:val="00B2638D"/>
    <w:rsid w:val="00B87AE6"/>
    <w:rsid w:val="00C61921"/>
    <w:rsid w:val="00CE1541"/>
    <w:rsid w:val="00DA2381"/>
    <w:rsid w:val="00DD49DA"/>
    <w:rsid w:val="00E36995"/>
    <w:rsid w:val="00E42271"/>
    <w:rsid w:val="00ED4287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B2F-BD2B-4F81-8B58-365F43FB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17</cp:revision>
  <dcterms:created xsi:type="dcterms:W3CDTF">2022-01-10T08:47:00Z</dcterms:created>
  <dcterms:modified xsi:type="dcterms:W3CDTF">2022-10-18T06:33:00Z</dcterms:modified>
</cp:coreProperties>
</file>